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65410">
        <w:rPr>
          <w:rFonts w:ascii="Arial" w:eastAsia="Arial" w:hAnsi="Arial" w:cs="Arial"/>
          <w:b/>
          <w:bCs/>
          <w:sz w:val="22"/>
          <w:szCs w:val="22"/>
        </w:rPr>
        <w:t>27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B3851">
        <w:rPr>
          <w:rFonts w:ascii="Arial" w:eastAsia="Arial" w:hAnsi="Arial" w:cs="Arial"/>
          <w:b/>
          <w:bCs/>
          <w:sz w:val="22"/>
          <w:szCs w:val="22"/>
        </w:rPr>
        <w:t>20307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</w:t>
      </w:r>
      <w:r w:rsidR="00165410">
        <w:rPr>
          <w:rFonts w:ascii="Arial" w:hAnsi="Arial" w:cs="Arial"/>
          <w:b/>
          <w:sz w:val="22"/>
          <w:szCs w:val="22"/>
        </w:rPr>
        <w:t>3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165410">
        <w:rPr>
          <w:rFonts w:ascii="Arial" w:hAnsi="Arial" w:cs="Arial"/>
          <w:b/>
          <w:sz w:val="22"/>
          <w:szCs w:val="22"/>
        </w:rPr>
        <w:t>8</w:t>
      </w:r>
      <w:r w:rsidR="00681BEC">
        <w:rPr>
          <w:rFonts w:ascii="Arial" w:hAnsi="Arial" w:cs="Arial"/>
          <w:b/>
          <w:sz w:val="22"/>
          <w:szCs w:val="22"/>
        </w:rPr>
        <w:t>3</w:t>
      </w:r>
    </w:p>
    <w:p w:rsidR="001302D5" w:rsidRPr="008624CB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D754C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0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F278FF" w:rsidRPr="00F278FF" w:rsidRDefault="00F278FF" w:rsidP="00F278FF">
      <w:pPr>
        <w:jc w:val="both"/>
        <w:rPr>
          <w:rFonts w:ascii="Arial" w:hAnsi="Arial" w:cs="Arial"/>
          <w:b/>
          <w:sz w:val="22"/>
          <w:szCs w:val="22"/>
        </w:rPr>
      </w:pP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2836AE">
        <w:rPr>
          <w:rFonts w:ascii="Arial" w:hAnsi="Arial" w:cs="Arial"/>
          <w:sz w:val="22"/>
          <w:szCs w:val="22"/>
        </w:rPr>
        <w:t>26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Οκτωβρίου   2021  ημέρα  Τρίτη   , ώρα 13.</w:t>
      </w:r>
      <w:r w:rsidR="002836AE">
        <w:rPr>
          <w:rFonts w:ascii="Arial" w:hAnsi="Arial" w:cs="Arial"/>
          <w:sz w:val="22"/>
          <w:szCs w:val="22"/>
        </w:rPr>
        <w:t>3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 </w:t>
      </w:r>
      <w:r w:rsidR="00390DFA">
        <w:rPr>
          <w:rFonts w:ascii="Arial" w:hAnsi="Arial" w:cs="Arial"/>
          <w:sz w:val="22"/>
          <w:szCs w:val="22"/>
        </w:rPr>
        <w:t>20013</w:t>
      </w:r>
      <w:r w:rsidRPr="00F71053">
        <w:rPr>
          <w:rFonts w:ascii="Arial" w:hAnsi="Arial" w:cs="Arial"/>
          <w:sz w:val="22"/>
          <w:szCs w:val="22"/>
        </w:rPr>
        <w:t xml:space="preserve">/22-10-2021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EC0F18">
        <w:rPr>
          <w:rFonts w:ascii="Arial" w:hAnsi="Arial" w:cs="Arial"/>
          <w:sz w:val="22"/>
          <w:szCs w:val="22"/>
        </w:rPr>
        <w:t>επτά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EC0F18">
        <w:rPr>
          <w:rFonts w:ascii="Arial" w:hAnsi="Arial" w:cs="Arial"/>
          <w:sz w:val="22"/>
          <w:szCs w:val="22"/>
        </w:rPr>
        <w:t>7</w:t>
      </w:r>
      <w:r w:rsidRPr="003C2DCE">
        <w:rPr>
          <w:rFonts w:ascii="Arial" w:hAnsi="Arial" w:cs="Arial"/>
          <w:sz w:val="22"/>
          <w:szCs w:val="22"/>
        </w:rPr>
        <w:t>) εκ των οποίων και ένα αναπληρωματικό μέλος 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1</w:t>
      </w:r>
      <w:r>
        <w:rPr>
          <w:rFonts w:ascii="Arial" w:hAnsi="Arial" w:cs="Arial"/>
          <w:sz w:val="22"/>
          <w:szCs w:val="22"/>
        </w:rPr>
        <w:t>.</w:t>
      </w:r>
      <w:r w:rsidRPr="003C2DCE">
        <w:rPr>
          <w:rFonts w:ascii="Arial" w:hAnsi="Arial" w:cs="Arial"/>
          <w:sz w:val="22"/>
          <w:szCs w:val="22"/>
        </w:rPr>
        <w:t>Καπλάνης Κωνσταντίν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2.Παπαϊωάννου Λουκάς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3C2DCE">
        <w:rPr>
          <w:rFonts w:ascii="Arial" w:hAnsi="Arial" w:cs="Arial"/>
          <w:sz w:val="22"/>
          <w:szCs w:val="22"/>
        </w:rPr>
        <w:t>Νταντούμη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α                      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Αν και είχαν  νόμιμα προσκληθεί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3C2DCE">
        <w:rPr>
          <w:rFonts w:ascii="Arial" w:hAnsi="Arial" w:cs="Arial"/>
          <w:sz w:val="22"/>
          <w:szCs w:val="22"/>
        </w:rPr>
        <w:t>Καράβα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– Βασιλική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3C2DCE">
        <w:rPr>
          <w:rFonts w:ascii="Arial" w:hAnsi="Arial" w:cs="Arial"/>
          <w:sz w:val="22"/>
          <w:szCs w:val="22"/>
        </w:rPr>
        <w:t>Τόλι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Pr="003C2DCE">
        <w:rPr>
          <w:rFonts w:ascii="Arial" w:hAnsi="Arial" w:cs="Arial"/>
          <w:sz w:val="22"/>
          <w:szCs w:val="22"/>
        </w:rPr>
        <w:t>αναπλ</w:t>
      </w:r>
      <w:proofErr w:type="spellEnd"/>
      <w:r w:rsidRPr="003C2DCE">
        <w:rPr>
          <w:rFonts w:ascii="Arial" w:hAnsi="Arial" w:cs="Arial"/>
          <w:sz w:val="22"/>
          <w:szCs w:val="22"/>
        </w:rPr>
        <w:t>/</w:t>
      </w:r>
      <w:proofErr w:type="spellStart"/>
      <w:r w:rsidRPr="003C2DCE">
        <w:rPr>
          <w:rFonts w:ascii="Arial" w:hAnsi="Arial" w:cs="Arial"/>
          <w:sz w:val="22"/>
          <w:szCs w:val="22"/>
        </w:rPr>
        <w:t>κό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μέλος)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8.</w:t>
      </w:r>
      <w:r w:rsidRPr="003C2D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Καραμ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 Δημήτριος</w:t>
      </w:r>
      <w:r w:rsidR="00151EB0">
        <w:rPr>
          <w:rFonts w:ascii="Arial" w:hAnsi="Arial" w:cs="Arial"/>
          <w:sz w:val="22"/>
          <w:szCs w:val="22"/>
        </w:rPr>
        <w:t xml:space="preserve"> (προσήλθε στο 1</w:t>
      </w:r>
      <w:r w:rsidR="00151EB0" w:rsidRPr="00151EB0">
        <w:rPr>
          <w:rFonts w:ascii="Arial" w:hAnsi="Arial" w:cs="Arial"/>
          <w:sz w:val="22"/>
          <w:szCs w:val="22"/>
          <w:vertAlign w:val="superscript"/>
        </w:rPr>
        <w:t>ο</w:t>
      </w:r>
      <w:r w:rsidR="00151EB0">
        <w:rPr>
          <w:rFonts w:ascii="Arial" w:hAnsi="Arial" w:cs="Arial"/>
          <w:sz w:val="22"/>
          <w:szCs w:val="22"/>
        </w:rPr>
        <w:t xml:space="preserve"> Θ.Η.Δ.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681BEC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της </w:t>
      </w:r>
      <w:proofErr w:type="spellStart"/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 20013/22-10-2021  πρόσκλησης (4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="00681BEC" w:rsidRPr="00681BEC">
        <w:rPr>
          <w:rStyle w:val="FontStyle17"/>
          <w:rFonts w:ascii="Arial" w:eastAsia="Calibri" w:hAnsi="Arial" w:cs="Arial"/>
          <w:iCs/>
          <w:spacing w:val="-3"/>
          <w:kern w:val="2"/>
        </w:rPr>
        <w:t>,</w:t>
      </w:r>
      <w:r w:rsidR="00681BEC" w:rsidRPr="00681BEC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 xml:space="preserve"> </w:t>
      </w:r>
      <w:r w:rsidRPr="00681BEC">
        <w:rPr>
          <w:rFonts w:ascii="Arial" w:eastAsia="Arial" w:hAnsi="Arial" w:cs="Arial"/>
          <w:sz w:val="22"/>
          <w:szCs w:val="22"/>
        </w:rPr>
        <w:t>έθεσε υπόψη των μελών  το με αριθ. πρωτ.1</w:t>
      </w:r>
      <w:r w:rsidR="00960DDD" w:rsidRPr="00681BEC">
        <w:rPr>
          <w:rFonts w:ascii="Arial" w:eastAsia="Arial" w:hAnsi="Arial" w:cs="Arial"/>
          <w:sz w:val="22"/>
          <w:szCs w:val="22"/>
        </w:rPr>
        <w:t>9930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6D1CF9" w:rsidRPr="00681BEC">
        <w:rPr>
          <w:rFonts w:ascii="Arial" w:eastAsia="Arial" w:hAnsi="Arial" w:cs="Arial"/>
          <w:sz w:val="22"/>
          <w:szCs w:val="22"/>
        </w:rPr>
        <w:t>2</w:t>
      </w:r>
      <w:r w:rsidR="00960DDD" w:rsidRPr="00681BEC">
        <w:rPr>
          <w:rFonts w:ascii="Arial" w:eastAsia="Arial" w:hAnsi="Arial" w:cs="Arial"/>
          <w:sz w:val="22"/>
          <w:szCs w:val="22"/>
        </w:rPr>
        <w:t>1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960DDD" w:rsidRPr="00681BEC">
        <w:rPr>
          <w:rFonts w:ascii="Arial" w:eastAsia="Arial" w:hAnsi="Arial" w:cs="Arial"/>
          <w:sz w:val="22"/>
          <w:szCs w:val="22"/>
        </w:rPr>
        <w:t>10</w:t>
      </w:r>
      <w:r w:rsidRPr="00681BEC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CF493D" w:rsidRPr="00681BEC">
        <w:rPr>
          <w:rFonts w:ascii="Arial" w:eastAsia="Arial" w:hAnsi="Arial" w:cs="Arial"/>
          <w:sz w:val="22"/>
          <w:szCs w:val="22"/>
        </w:rPr>
        <w:t>τ</w:t>
      </w:r>
      <w:r w:rsidR="001302D5" w:rsidRPr="00681BEC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 w:rsidRPr="00681BEC">
        <w:rPr>
          <w:rFonts w:ascii="Arial" w:eastAsia="Arial" w:hAnsi="Arial" w:cs="Arial"/>
          <w:sz w:val="22"/>
          <w:szCs w:val="22"/>
        </w:rPr>
        <w:t xml:space="preserve">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960DDD" w:rsidRPr="00681BEC" w:rsidRDefault="00960DDD" w:rsidP="00960DDD">
      <w:pPr>
        <w:jc w:val="both"/>
        <w:rPr>
          <w:rFonts w:ascii="Arial" w:hAnsi="Arial" w:cs="Arial"/>
        </w:rPr>
      </w:pPr>
      <w:r w:rsidRPr="00681BEC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681BE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681BEC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681BEC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</w:t>
      </w:r>
      <w:r w:rsidRPr="00681BEC">
        <w:rPr>
          <w:rStyle w:val="a5"/>
          <w:rFonts w:ascii="Arial" w:hAnsi="Arial" w:cs="Arial"/>
          <w:i/>
          <w:iCs/>
          <w:sz w:val="22"/>
          <w:szCs w:val="22"/>
        </w:rPr>
        <w:t xml:space="preserve">, </w:t>
      </w:r>
      <w:r w:rsidRPr="00681BEC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960DDD" w:rsidRPr="00681BEC" w:rsidRDefault="00960DDD" w:rsidP="00960DDD">
      <w:pPr>
        <w:jc w:val="both"/>
        <w:rPr>
          <w:rFonts w:ascii="Arial" w:hAnsi="Arial" w:cs="Arial"/>
        </w:rPr>
      </w:pPr>
      <w:r w:rsidRPr="00681BEC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960DDD" w:rsidRPr="00681BEC" w:rsidRDefault="00960DDD" w:rsidP="00960DDD">
      <w:pPr>
        <w:jc w:val="both"/>
        <w:rPr>
          <w:rFonts w:ascii="Arial" w:hAnsi="Arial" w:cs="Arial"/>
        </w:rPr>
      </w:pPr>
      <w:r w:rsidRPr="00681BEC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960DDD" w:rsidRPr="00681BEC" w:rsidRDefault="00960DDD" w:rsidP="00960DDD">
      <w:pPr>
        <w:rPr>
          <w:rFonts w:ascii="Arial" w:hAnsi="Arial" w:cs="Arial"/>
          <w:i/>
          <w:iCs/>
          <w:sz w:val="22"/>
          <w:szCs w:val="22"/>
        </w:rPr>
      </w:pPr>
    </w:p>
    <w:p w:rsidR="00960DDD" w:rsidRPr="00681BEC" w:rsidRDefault="00960DDD" w:rsidP="00960DDD">
      <w:pPr>
        <w:ind w:firstLine="720"/>
        <w:jc w:val="center"/>
        <w:rPr>
          <w:rFonts w:ascii="Arial" w:hAnsi="Arial" w:cs="Arial"/>
        </w:rPr>
      </w:pPr>
      <w:r w:rsidRPr="00681BEC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960DDD" w:rsidRPr="00681BEC" w:rsidRDefault="00960DDD" w:rsidP="00960DDD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960DDD" w:rsidRPr="00960DDD" w:rsidRDefault="00960DDD" w:rsidP="00960DD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960DDD">
        <w:rPr>
          <w:rFonts w:ascii="Arial" w:hAnsi="Arial" w:cs="Arial"/>
          <w:i/>
          <w:iCs/>
          <w:sz w:val="22"/>
          <w:szCs w:val="22"/>
        </w:rPr>
        <w:lastRenderedPageBreak/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960DDD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960DDD">
        <w:rPr>
          <w:rFonts w:ascii="Arial" w:hAnsi="Arial" w:cs="Arial"/>
          <w:i/>
          <w:iCs/>
          <w:sz w:val="22"/>
          <w:szCs w:val="22"/>
        </w:rPr>
        <w:t>).</w:t>
      </w:r>
    </w:p>
    <w:p w:rsidR="00960DDD" w:rsidRPr="00960DDD" w:rsidRDefault="00960DDD" w:rsidP="00960DD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60DDD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960DD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960DDD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960DDD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960DDD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960DDD" w:rsidRPr="00960DDD" w:rsidRDefault="00960DDD" w:rsidP="00960DD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60DDD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960DDD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960DDD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960DDD" w:rsidRPr="00960DDD" w:rsidRDefault="00960DDD" w:rsidP="00960DD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960DDD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960DDD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960DDD" w:rsidRPr="00960DDD" w:rsidRDefault="00960DDD" w:rsidP="00960DDD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960DDD" w:rsidRPr="00960DDD" w:rsidRDefault="00960DDD" w:rsidP="00960DDD">
      <w:pPr>
        <w:pStyle w:val="af2"/>
        <w:ind w:left="786" w:firstLine="0"/>
        <w:jc w:val="center"/>
        <w:rPr>
          <w:rFonts w:ascii="Arial" w:hAnsi="Arial" w:cs="Arial"/>
        </w:rPr>
      </w:pPr>
      <w:r w:rsidRPr="00960DD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1302D5" w:rsidRPr="00960DDD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8426F8" w:rsidRDefault="00A75549" w:rsidP="00735575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960DD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60DDD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</w:t>
      </w:r>
      <w:r w:rsidR="00735575" w:rsidRPr="00960DDD">
        <w:rPr>
          <w:rFonts w:ascii="Arial" w:eastAsia="Verdana" w:hAnsi="Arial" w:cs="Arial"/>
          <w:i/>
          <w:iCs/>
          <w:sz w:val="22"/>
          <w:szCs w:val="22"/>
        </w:rPr>
        <w:t xml:space="preserve">όπως αναλύεται στον </w:t>
      </w:r>
      <w:r w:rsidR="004D6A9F" w:rsidRPr="00960DDD">
        <w:rPr>
          <w:rFonts w:ascii="Arial" w:eastAsia="Verdana" w:hAnsi="Arial" w:cs="Arial"/>
          <w:i/>
          <w:iCs/>
          <w:sz w:val="22"/>
          <w:szCs w:val="22"/>
        </w:rPr>
        <w:t xml:space="preserve">επισυναπτόμενο </w:t>
      </w:r>
      <w:r w:rsidR="00735575" w:rsidRPr="00960DDD">
        <w:rPr>
          <w:rFonts w:ascii="Arial" w:eastAsia="Verdana" w:hAnsi="Arial" w:cs="Arial"/>
          <w:i/>
          <w:iCs/>
          <w:sz w:val="22"/>
          <w:szCs w:val="22"/>
        </w:rPr>
        <w:t>πίν</w:t>
      </w:r>
      <w:r w:rsidR="00735575" w:rsidRPr="006D1CF9">
        <w:rPr>
          <w:rFonts w:ascii="Arial" w:eastAsia="Verdana" w:hAnsi="Arial" w:cs="Arial"/>
          <w:i/>
          <w:iCs/>
          <w:sz w:val="22"/>
          <w:szCs w:val="22"/>
        </w:rPr>
        <w:t>ακα</w:t>
      </w:r>
      <w:r w:rsidR="004D6A9F">
        <w:rPr>
          <w:rFonts w:ascii="Arial" w:eastAsia="Verdana" w:hAnsi="Arial" w:cs="Arial"/>
          <w:i/>
          <w:iCs/>
          <w:sz w:val="22"/>
          <w:szCs w:val="22"/>
        </w:rPr>
        <w:t>.</w:t>
      </w:r>
    </w:p>
    <w:p w:rsidR="008426F8" w:rsidRPr="003C38EA" w:rsidRDefault="0070421F" w:rsidP="00960DD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Τ</w:t>
      </w:r>
      <w:r w:rsidR="001302D5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D36C5">
        <w:rPr>
          <w:rFonts w:ascii="Arial" w:hAnsi="Arial" w:cs="Arial"/>
          <w:sz w:val="22"/>
          <w:szCs w:val="22"/>
        </w:rPr>
        <w:t>1</w:t>
      </w:r>
      <w:r w:rsidR="009C5AFD">
        <w:rPr>
          <w:rFonts w:ascii="Arial" w:hAnsi="Arial" w:cs="Arial"/>
          <w:sz w:val="22"/>
          <w:szCs w:val="22"/>
        </w:rPr>
        <w:t>9930</w:t>
      </w:r>
      <w:r>
        <w:rPr>
          <w:rFonts w:ascii="Arial" w:hAnsi="Arial" w:cs="Arial"/>
          <w:sz w:val="22"/>
          <w:szCs w:val="22"/>
        </w:rPr>
        <w:t>/</w:t>
      </w:r>
      <w:r w:rsidR="00942AA3">
        <w:rPr>
          <w:rFonts w:ascii="Arial" w:hAnsi="Arial" w:cs="Arial"/>
          <w:sz w:val="22"/>
          <w:szCs w:val="22"/>
        </w:rPr>
        <w:t>2</w:t>
      </w:r>
      <w:r w:rsidR="009C5AF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9C5AFD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>202</w:t>
      </w:r>
      <w:r w:rsidR="003D36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="003950A3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950A3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950A3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1302D5" w:rsidRPr="008624CB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Pr="00505AE7" w:rsidRDefault="00A859D3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BF2F35">
        <w:rPr>
          <w:rFonts w:ascii="Arial" w:hAnsi="Arial" w:cs="Arial"/>
          <w:b/>
          <w:bCs/>
          <w:sz w:val="22"/>
          <w:szCs w:val="22"/>
        </w:rPr>
        <w:t>ΚΑΤΑ ΠΛΕΙΟΨΗΦΙΑ</w:t>
      </w:r>
    </w:p>
    <w:p w:rsidR="00BF2F35" w:rsidRDefault="00BF2F3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302D5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942AA3">
        <w:rPr>
          <w:rFonts w:ascii="Arial" w:hAnsi="Arial" w:cs="Arial"/>
          <w:color w:val="000000"/>
          <w:sz w:val="22"/>
          <w:szCs w:val="22"/>
          <w:lang w:eastAsia="el-GR"/>
        </w:rPr>
        <w:t>10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1 η οποία έχει ως κατωτέρω :</w:t>
      </w:r>
    </w:p>
    <w:p w:rsidR="00BF2F35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F2F35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F2F35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604B45" w:rsidRDefault="00604B4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960DDD" w:rsidRDefault="00960DDD" w:rsidP="005E0954">
      <w:pPr>
        <w:pStyle w:val="af2"/>
        <w:numPr>
          <w:ilvl w:val="0"/>
          <w:numId w:val="12"/>
        </w:numPr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5E0954">
        <w:rPr>
          <w:rFonts w:ascii="Arial" w:hAnsi="Arial" w:cs="Arial"/>
          <w:b/>
          <w:bCs/>
          <w:iCs/>
          <w:sz w:val="20"/>
          <w:szCs w:val="20"/>
        </w:rPr>
        <w:t xml:space="preserve">Αύξηση </w:t>
      </w:r>
      <w:r w:rsidRPr="005E0954">
        <w:rPr>
          <w:rFonts w:ascii="Arial" w:hAnsi="Arial" w:cs="Arial"/>
          <w:b/>
          <w:iCs/>
          <w:color w:val="000000"/>
          <w:sz w:val="20"/>
          <w:szCs w:val="20"/>
        </w:rPr>
        <w:t>Κ.Α. Εσόδων</w:t>
      </w:r>
    </w:p>
    <w:p w:rsidR="005E0954" w:rsidRPr="005E0954" w:rsidRDefault="005E0954" w:rsidP="005E0954">
      <w:pPr>
        <w:pStyle w:val="af2"/>
        <w:ind w:left="720" w:firstLine="0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984"/>
        <w:gridCol w:w="1701"/>
        <w:gridCol w:w="1560"/>
        <w:gridCol w:w="1842"/>
      </w:tblGrid>
      <w:tr w:rsidR="00960DDD" w:rsidRPr="005E0954" w:rsidTr="00681BE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681BEC" w:rsidP="00681BE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ΕΣΟΔΩ</w:t>
            </w:r>
            <w:r w:rsidR="00960DDD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 w:rsidR="00681BEC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681BEC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681BEC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960DDD" w:rsidRPr="005E0954" w:rsidTr="00681BEC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καθαριότητας και φωτισμού (άρθρο 25 Ν 1828/8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15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9.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84.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-Τέλη καθαριότητα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ίωμα σύστασης οικογενειακού τάφ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ίωμα ενταφιασμ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ανακομιδή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ιώματα από τη χρήση οστεοφυλακί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4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Ακίνητης Περιουσίας (ηλεκτροδοτούμενα ακίνητ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3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8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έλος διαμονή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επιδημούντ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(άρθρο 6 Ν 1080/80, άρθρο 27 παρ. 10 Ν 2130/9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χρήσης κοινόχρηστων χώρων (άρθρο 3 Ν 1080/8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αδειών οικοδομών (άρθρο 23 ΒΔ 24/9-20/10/195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για την κάλυψη γενικών αναγκών (άρθρο 25 Ν 1828/8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414.2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7.85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782.1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2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για υλοποίηση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ού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ρογράμματο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Εναρμόνιση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οικογενειακής και επαγγελματικής ζωής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5.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9.1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4.88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95 - Εναρμόνιση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960DDD" w:rsidRPr="005E0954" w:rsidTr="00681BE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2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Xρηματοδότηση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η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άξης:΄΄Δομή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ς Βασικών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αθών:Κοινωνικό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ντοπωλείο, Παροχή συσσιτίου, Κοινωνικό Φαρμακείο Δήμου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'' (Ε.Π. Στερεά Ελλάδα  2014-20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4.2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.74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2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Χρηματοδότηση τη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άξης:''Κέντρο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οινότητας Δήμου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'' (Ε.Π. Στερεάς Ελλάδας 2014-20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05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12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1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5E0954" w:rsidTr="00681BE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7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Συμμετοχή του Δήμου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το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ό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ρόγραμμα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Δημιουργική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υρώπη 2014-2020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Υποπρόγραμμα Πολιτισμός με τίτλο έργου ''Μνήμη του νερού'' Χρηματοδότηση από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ή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Ένωσ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9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90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7 - Επιχορηγήσεις Ε.Ε.</w:t>
            </w:r>
          </w:p>
        </w:tc>
      </w:tr>
      <w:tr w:rsidR="00960DDD" w:rsidRPr="005E0954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1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σκευή και συντήρηση σχολικών κτιρίων (άρθρο 13 Ν 2880/20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3.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 - Συντηρήσεις-Επισκευές Σχολείων (Ν. 2880/2001)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άρκο Άθλησης Δήμου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.Δ.Ε. (ΣΑΕΠ 766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ριφ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Στ. Ελλάδας)</w:t>
            </w:r>
          </w:p>
        </w:tc>
      </w:tr>
      <w:tr w:rsidR="00960DDD" w:rsidRPr="005E0954" w:rsidTr="00681BE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σκευή Τρούλου Ιερού Ναού Αγίας Σοφίας στο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λανικό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άστρο Λιβαδειά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.Δ.Ε. (ΣΑΕΠ 766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ριφ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Στ. Ελλάδας)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68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για Κατασκευή κυκλικών κόμβ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ΔΕ -ΣΑΕΠ 066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όστιμα ανέγερσης και διατήρησης αυθαιρέτων κατασκευ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4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4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ά έσοδα από τέλη καθαριότητας και ηλεκτροφωτισμ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2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 - Τέλη καθαριότητα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Ακίνητης περιουσίας (ηλεκτροδοτούμενα ακίνητ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5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Ακίνητης περιουσίας (μη ηλεκτροδοτούμενα ακίνητ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ά έσοδα επί των ακαθαρίστων εσόδων επιτηδευματ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9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Φόρο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ηλεκτροδούμεν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χώρων (άρθ. 10 Ν. 1080/80) Π.Ο.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19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έλος χρήσης κοινοχρήστων χώρων Π.Ο.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1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όστιμα ανέγερσης-διατήρησης αυθαιρέ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23.004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ό Δάνειο από το Τ. Π. και Δανείων, για την εκτέλεση του έργου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εμβάσεις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82 - Επενδυτικά δάνεια Τ.Π.&amp; Δανείων-Πρόγραμμα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960DDD" w:rsidRPr="005E0954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4.668,41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  <w:r w:rsidRPr="005E0954">
        <w:rPr>
          <w:rFonts w:ascii="Arial" w:hAnsi="Arial" w:cs="Arial"/>
          <w:b/>
          <w:iCs/>
          <w:sz w:val="20"/>
          <w:szCs w:val="20"/>
        </w:rPr>
        <w:t>2.Μείωση Κ.Α Εσόδων</w:t>
      </w:r>
    </w:p>
    <w:tbl>
      <w:tblPr>
        <w:tblW w:w="11482" w:type="dxa"/>
        <w:tblInd w:w="-601" w:type="dxa"/>
        <w:tblLayout w:type="fixed"/>
        <w:tblLook w:val="04A0"/>
      </w:tblPr>
      <w:tblGrid>
        <w:gridCol w:w="854"/>
        <w:gridCol w:w="1273"/>
        <w:gridCol w:w="2410"/>
        <w:gridCol w:w="1842"/>
        <w:gridCol w:w="1559"/>
        <w:gridCol w:w="142"/>
        <w:gridCol w:w="1560"/>
        <w:gridCol w:w="1842"/>
      </w:tblGrid>
      <w:tr w:rsidR="00960DDD" w:rsidRPr="005E0954" w:rsidTr="00681BEC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60DDD" w:rsidRPr="005E0954" w:rsidTr="008B3851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ΕΣΟΔΩ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8B38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960DDD" w:rsidRPr="005E0954" w:rsidTr="008B3851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122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έλη και δικαιώματα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μποροπανηγύρει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2.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9 - Εμποροπανήγυρη - Κατασκευή παραγκών</w:t>
            </w:r>
          </w:p>
        </w:tc>
      </w:tr>
      <w:tr w:rsidR="00960DDD" w:rsidRPr="005E0954" w:rsidTr="008B3851">
        <w:trPr>
          <w:trHeight w:val="9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529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Eισφορές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(δίδακτρα) από μαθητές Δημοτικού Ωδεί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33 - Εισφορές (δίδακτρα)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μαθητές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ημ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Ωδείου</w:t>
            </w:r>
          </w:p>
        </w:tc>
      </w:tr>
      <w:tr w:rsidR="00960DDD" w:rsidRPr="005E0954" w:rsidTr="008B3851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έγερση νέου κτιρίου για την μεταστέγαση του 1ου  3/θ Ειδικού Δημοτικού  Σχολείου Λιβαδειά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8 - Ε.Τ.Π.Α. (2014-2020)</w:t>
            </w:r>
          </w:p>
        </w:tc>
      </w:tr>
      <w:tr w:rsidR="00960DDD" w:rsidRPr="005E0954" w:rsidTr="008B3851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σαυξήσεις εκπρόθεσμης καταβολής χρεών (άρθρο 6 ΝΔ 356/74, άρθρο 16 Ν 2130/9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8B3851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99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σοδα </w:t>
            </w:r>
            <w:proofErr w:type="spellStart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</w:t>
            </w:r>
            <w:proofErr w:type="spellEnd"/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ατασκευή παραγκών και ηλεκτροδότησης αυτών στην Εμποροπανήγυρ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.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9 - Εμποροπανήγυρη - Κατασκευή παραγκών</w:t>
            </w:r>
          </w:p>
        </w:tc>
      </w:tr>
      <w:tr w:rsidR="00960DDD" w:rsidRPr="005E0954" w:rsidTr="008B3851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. ΕΣΟ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3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  <w:r w:rsidRPr="005E0954">
        <w:rPr>
          <w:rFonts w:ascii="Arial" w:hAnsi="Arial" w:cs="Arial"/>
          <w:b/>
          <w:iCs/>
          <w:sz w:val="20"/>
          <w:szCs w:val="20"/>
        </w:rPr>
        <w:t>3.Μείωση Κ.Α Εξόδων</w:t>
      </w: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571"/>
        <w:gridCol w:w="1415"/>
        <w:gridCol w:w="2268"/>
        <w:gridCol w:w="1842"/>
        <w:gridCol w:w="1701"/>
        <w:gridCol w:w="1560"/>
        <w:gridCol w:w="1842"/>
      </w:tblGrid>
      <w:tr w:rsidR="00960DDD" w:rsidRPr="005E0954" w:rsidTr="00681BEC">
        <w:trPr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ΟΓ</w:t>
            </w:r>
            <w:r w:rsidR="00681BEC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(περιλαμβάνονται βασικός μισθός, δώρα </w:t>
            </w: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44.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4.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12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τιμισθία συμπαραστάτη του δημότη και της επιχείρησης(άρθρο 77 παρ.6 Ν.3852/20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33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νιαίος Φόρος Ιδιοκτησίας Ακινήτων (ΕΝΦΙ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47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κοι δανείων εσωτερ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9.44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.08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8.36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Χρεολύσια δανείων εσωτερ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0.73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2.3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8.36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κοι δανείων εσωτερ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7.67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4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.22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Χρεολύσια δανείων εσωτερ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8.27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6.8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42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278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η για φύλαξη χώρου εμποροπανήγυρ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 - Κ.Α.Π.-γενικές ανάγκες</w:t>
            </w:r>
          </w:p>
        </w:tc>
      </w:tr>
      <w:tr w:rsidR="00960DDD" w:rsidRPr="005E0954" w:rsidTr="00681BEC">
        <w:trPr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41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εκτάκτων υπαλλήλων Κατασκήνωσ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2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7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5E0954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4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ΚΑ (ΕΦΚΑ) εκτάκτων υπαλλήλων Κατασκήνωσ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7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5E0954" w:rsidRDefault="00960DDD" w:rsidP="00BB628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5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5E0954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5E095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8E477C" w:rsidTr="00681BEC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117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άθεση παροχής υπηρεσιών σε παιδίατρο για Κατασκήνωσ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/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2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 - Τέλη άρδευσης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/6054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Ι.Κ.Α. (ΕΦΚΑ) εκτάκτου προσωπ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3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27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 - Τέλη άρδευσης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14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μοιβή για ανάθεση διαμόρφωσης-κατασκευής των παραγκών της εμποροπανήγυρ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9 - Εμποροπανήγυρη - Κατασκευή παραγκών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21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Ηλεκτροδότηση προσωρινών τριφασικών παροχών Εμποροπανήγυρης Λιβαδειά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9 - Εμποροπανήγυρη - Κατασκευή παραγκών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/7341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νέγερση νέου κτιρίου για την μεταστέγαση του 1ου  3/θ Ειδικού Δημοτικού  </w:t>
            </w:r>
            <w:proofErr w:type="spellStart"/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χολέιου</w:t>
            </w:r>
            <w:proofErr w:type="spellEnd"/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Λιβαδειά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8 - Ε.Τ.Π.Α. (2014-2020)</w:t>
            </w:r>
          </w:p>
        </w:tc>
      </w:tr>
      <w:tr w:rsidR="00960DDD" w:rsidRPr="008E477C" w:rsidTr="00681BE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/6036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Μίσθωση χημικών τουαλετών για την Εμποροπανήγυρ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9 - Εμποροπανήγυρη - Κατασκευή παραγκών</w:t>
            </w:r>
          </w:p>
        </w:tc>
      </w:tr>
      <w:tr w:rsidR="00960DDD" w:rsidRPr="008E477C" w:rsidTr="00681BE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 ΜΕΙΩΣΗΣ Κ.Α ΕΞΟ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514.37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8E477C" w:rsidRDefault="00960DDD" w:rsidP="00BB628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E47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960DDD" w:rsidRDefault="00960DDD" w:rsidP="00960DDD">
      <w:pPr>
        <w:pStyle w:val="af8"/>
        <w:snapToGri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60DDD" w:rsidRDefault="00960DDD" w:rsidP="00960DDD">
      <w:pPr>
        <w:pStyle w:val="af8"/>
        <w:snapToGri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5E0954">
        <w:rPr>
          <w:rFonts w:ascii="Arial" w:hAnsi="Arial" w:cs="Arial"/>
          <w:b/>
          <w:iCs/>
          <w:sz w:val="20"/>
          <w:szCs w:val="20"/>
        </w:rPr>
        <w:t>4</w:t>
      </w:r>
      <w:r w:rsidRPr="005E0954">
        <w:rPr>
          <w:rFonts w:ascii="Arial" w:hAnsi="Arial" w:cs="Arial"/>
          <w:iCs/>
          <w:sz w:val="20"/>
          <w:szCs w:val="20"/>
        </w:rPr>
        <w:t xml:space="preserve">.Το ποσό των </w:t>
      </w:r>
      <w:r w:rsidRPr="005E0954">
        <w:rPr>
          <w:rFonts w:ascii="Arial" w:hAnsi="Arial" w:cs="Arial"/>
          <w:b/>
          <w:iCs/>
          <w:sz w:val="20"/>
          <w:szCs w:val="20"/>
        </w:rPr>
        <w:t>906.044,97€</w:t>
      </w:r>
      <w:r w:rsidRPr="005E0954">
        <w:rPr>
          <w:rFonts w:ascii="Arial" w:hAnsi="Arial" w:cs="Arial"/>
          <w:iCs/>
          <w:sz w:val="20"/>
          <w:szCs w:val="20"/>
        </w:rPr>
        <w:t xml:space="preserve"> μεταφέρεται στο αποθεματικό το οποίο ενισχύεται ισόποσα.</w:t>
      </w:r>
    </w:p>
    <w:p w:rsidR="00960DDD" w:rsidRPr="008B3851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960DDD" w:rsidRPr="005E0954" w:rsidRDefault="00960DDD" w:rsidP="00960DDD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8B3851">
        <w:rPr>
          <w:rFonts w:ascii="Arial" w:hAnsi="Arial" w:cs="Arial"/>
          <w:b/>
          <w:iCs/>
          <w:sz w:val="20"/>
          <w:szCs w:val="20"/>
        </w:rPr>
        <w:t>5</w:t>
      </w:r>
      <w:r w:rsidRPr="008B3851">
        <w:rPr>
          <w:rFonts w:ascii="Arial" w:hAnsi="Arial" w:cs="Arial"/>
          <w:iCs/>
          <w:sz w:val="20"/>
          <w:szCs w:val="20"/>
        </w:rPr>
        <w:t>.</w:t>
      </w:r>
      <w:r w:rsidRPr="005E09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5E0954">
        <w:rPr>
          <w:rFonts w:ascii="Arial" w:hAnsi="Arial" w:cs="Arial"/>
          <w:iCs/>
          <w:sz w:val="20"/>
          <w:szCs w:val="20"/>
        </w:rPr>
        <w:t xml:space="preserve">Από την πίστωση του αποθεματικού κεφαλαίου </w:t>
      </w:r>
      <w:r w:rsidRPr="005E0954">
        <w:rPr>
          <w:rFonts w:ascii="Arial" w:hAnsi="Arial" w:cs="Arial"/>
          <w:b/>
          <w:iCs/>
          <w:sz w:val="20"/>
          <w:szCs w:val="20"/>
        </w:rPr>
        <w:t>(Κ.Α. 9111)</w:t>
      </w:r>
      <w:r w:rsidRPr="005E0954">
        <w:rPr>
          <w:rFonts w:ascii="Arial" w:hAnsi="Arial" w:cs="Arial"/>
          <w:iCs/>
          <w:sz w:val="20"/>
          <w:szCs w:val="20"/>
        </w:rPr>
        <w:t xml:space="preserve"> το ποσό των </w:t>
      </w:r>
      <w:r w:rsidRPr="005E0954">
        <w:rPr>
          <w:rFonts w:ascii="Arial" w:hAnsi="Arial" w:cs="Arial"/>
          <w:b/>
          <w:bCs/>
          <w:iCs/>
          <w:sz w:val="20"/>
          <w:szCs w:val="20"/>
        </w:rPr>
        <w:t xml:space="preserve">383.129,72 </w:t>
      </w:r>
      <w:r w:rsidRPr="005E0954">
        <w:rPr>
          <w:rFonts w:ascii="Arial" w:hAnsi="Arial" w:cs="Arial"/>
          <w:b/>
          <w:iCs/>
          <w:sz w:val="20"/>
          <w:szCs w:val="20"/>
        </w:rPr>
        <w:t>€</w:t>
      </w:r>
      <w:r w:rsidRPr="005E0954">
        <w:rPr>
          <w:rFonts w:ascii="Arial" w:hAnsi="Arial" w:cs="Arial"/>
          <w:iCs/>
          <w:sz w:val="20"/>
          <w:szCs w:val="20"/>
        </w:rPr>
        <w:t xml:space="preserve">  να μεταφερθεί στο σκέλος των εξόδων για  ενίσχυση και δημιουργία νέων Κ.Α. Εξόδων :</w:t>
      </w:r>
    </w:p>
    <w:p w:rsidR="00960DDD" w:rsidRPr="005E0954" w:rsidRDefault="00960DDD" w:rsidP="00960DDD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  <w:r w:rsidRPr="005E0954">
        <w:rPr>
          <w:rFonts w:ascii="Arial" w:hAnsi="Arial" w:cs="Arial"/>
          <w:b/>
          <w:iCs/>
          <w:sz w:val="20"/>
          <w:szCs w:val="20"/>
        </w:rPr>
        <w:t>Δημιουργία και αύξηση  Κ.Α. Εξόδων</w:t>
      </w:r>
    </w:p>
    <w:tbl>
      <w:tblPr>
        <w:tblW w:w="11199" w:type="dxa"/>
        <w:tblInd w:w="-318" w:type="dxa"/>
        <w:tblLayout w:type="fixed"/>
        <w:tblLook w:val="04A0"/>
      </w:tblPr>
      <w:tblGrid>
        <w:gridCol w:w="568"/>
        <w:gridCol w:w="1418"/>
        <w:gridCol w:w="2268"/>
        <w:gridCol w:w="1842"/>
        <w:gridCol w:w="1701"/>
        <w:gridCol w:w="1560"/>
        <w:gridCol w:w="1842"/>
      </w:tblGrid>
      <w:tr w:rsidR="00960DDD" w:rsidRPr="00960DDD" w:rsidTr="00681BE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 w:rsidR="00681BEC"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681BEC" w:rsidRDefault="00960DDD" w:rsidP="00681B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681B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ές νομικών και συμβολαιογράφ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ιώματα τρίτων (ΔΕΗ κλπ) από την είσπραξη τελών και φόρ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33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όρος εισοδήματος φορολογικού έτου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στικά έξοδα και έξοδα εκτέλεσης δικαστικών αποφάσεων ή συμβιβαστικών πράξ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8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ές και έξοδα προσωπικο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052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ΚΑ υπαλλήλων με σύμβαση αορίστου χρόνου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9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ημοσίευση προκηρύξ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2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σχολικών φυλάκων με σύμβαση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ωτ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ικαίου Αορίστου Χρόν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6.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.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.6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δρευση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λατειών - παιδικών χαρώ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8.001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η φύλαξης αθλητικών εγκαταστάσ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9.012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ταξιακή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Νο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2 με αριθμό </w:t>
            </w: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παροχής 42553815-012 του Προπονητικού Κέντρου Δήμ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2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26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33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τήρηση σχολικών συγκροτημάτων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.82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1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8.02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 - Συντηρήσεις-Επισκευές Σχολείων (Ν. 2880/2001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/6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ιώματα τρίτων (ΔΕΗ κλπ) από την είσπραξη τελών και φόρ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9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 - Τέλη καθαριότητας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/6263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τηρήσεις-Επισκευές αυτοκινήτ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 - Τέλη καθαριότητας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/621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26.6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16.6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 - Τέλη άρδευσης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5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.Κ.Α. (ΕΦΚΑ) μονίμων υπαλλήλ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1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52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εισφορές Ι.Κ.Α. (ΕΦΚΑ) υπαλλήλων με σχέση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ορ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Χρόν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ημοσίευση προκηρύξ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0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0.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5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ΤΥΔΚΥ μονίμων υπαλλήλ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5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7135.007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συρμάτων για την υποστήριξη του έργου της Πολιτικής Προστασί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7135.008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ι τοποθέτηση λεπίδων για τις ανάγκες αποχιονισμού της Πολιτικής Προστασί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/6051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ακτικών υπαλλήλων υπέρ ΟΠΑ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/6051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ΤΕΑΔΥ μονίμων υπαλλήλ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9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/605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υπέρ σύνταξης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/7112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γορά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πεδική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έκτασης για την κατασκευή κυκλικού κόμβου στη συμβολή των οδών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Χαιρωνεία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αι Ρούμελης, ιδιοκτησία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παχρήστου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οφί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46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46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εκτάκτων υπαλλήλων Παιδικών Σταθμώ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9.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7.1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6.20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95 - Εναρμόνιση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σσιτίου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5.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8.1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οινωνικό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αρμακείο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ης πράξη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έντρο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ινότητας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7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.22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ΙΚΑ (ΕΦΚΑ) εκτάκτων υπαλλήλων Παιδικών Σταθμώ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8.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95 - Εναρμόνιση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Παντοπωλείο"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Παροχή συσσιτίου"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Φαρμακείο"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ης πράξης  "Κέντρο Κοινότητας"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 - Π.Ε.Π.-Ε.Κ.Τ. (Στ. Ελλάδα 2014-2020)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/731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άρκο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θληση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Δήμ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1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50 - Π.Δ.Ε. (ΣΑΕΠ 766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ριφ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Στ. Ελλάδας)</w:t>
            </w:r>
          </w:p>
        </w:tc>
      </w:tr>
      <w:tr w:rsidR="00960DDD" w:rsidRPr="00960DDD" w:rsidTr="00681BE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/7413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καιροποίηση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82 - Επενδυτικά δάνεια Τ.Π.&amp; Δανείων-Πρόγραμμα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31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σκευή Τρούλου Ιερού Ναού Αγίας Σοφίας στο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λανικό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άστρο Λιβαδειά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1.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50 - Π.Δ.Ε. (ΣΑΕΠ 766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ριφ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Στ. Ελλάδας)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3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σκευή Κυκλικών κόμβ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ΔΕ-ΣΑΕΠ 066</w:t>
            </w:r>
          </w:p>
        </w:tc>
      </w:tr>
      <w:tr w:rsidR="00960DDD" w:rsidRPr="00960DDD" w:rsidTr="00681BE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413.002 (ΝΕΟΣ Κ.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καιροποίηση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μελέτης εφαρμογής, διαμόρφωσης περιβάλλοντος χώρου Δημαρχείου, τροποποίηση μελέτης εφαρμογής υπόγειου χώρου στάθμευσης στην πλατεία Λάμπρου Κατσώνη και σύνταξη τευχών δημοπράτησ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182 - Επενδυτικά δάνεια Τ.Π.&amp; Δανείων-Πρόγραμμα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960DDD" w:rsidRPr="00960DDD" w:rsidTr="00681B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699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ζωοτροφών για την προστασία των αδέσποτων μικρών ζώων στο πλαίσιο της αντιμετώπισης των αρνητικών συνεπειών της εμφάνισης του </w:t>
            </w:r>
            <w:proofErr w:type="spellStart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ρωνοιού</w:t>
            </w:r>
            <w:proofErr w:type="spellEnd"/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COVID-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60DDD" w:rsidRPr="00960DDD" w:rsidTr="00681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D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83.129,72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DDD" w:rsidRPr="00960DDD" w:rsidRDefault="00960DDD" w:rsidP="00BB628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960DDD" w:rsidRPr="00960DDD" w:rsidRDefault="00960DDD" w:rsidP="00960DD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0DDD" w:rsidRPr="00960DDD" w:rsidRDefault="008B3851" w:rsidP="00960DDD">
      <w:pPr>
        <w:spacing w:before="240" w:after="120" w:line="360" w:lineRule="auto"/>
        <w:ind w:left="-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Κ.Α. εξόδου </w:t>
      </w:r>
      <w:r w:rsidR="00960DDD" w:rsidRPr="00960DDD">
        <w:rPr>
          <w:rFonts w:ascii="Arial" w:hAnsi="Arial" w:cs="Arial"/>
          <w:b/>
          <w:iCs/>
          <w:sz w:val="22"/>
          <w:szCs w:val="22"/>
        </w:rPr>
        <w:t xml:space="preserve">9111 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και πίστωση </w:t>
      </w:r>
      <w:r w:rsidR="00960DDD" w:rsidRPr="00960DDD">
        <w:rPr>
          <w:rFonts w:ascii="Arial" w:hAnsi="Arial" w:cs="Arial"/>
          <w:b/>
          <w:iCs/>
          <w:sz w:val="22"/>
          <w:szCs w:val="22"/>
        </w:rPr>
        <w:t>142.844,11€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 αυξάνεται  κατά </w:t>
      </w:r>
      <w:r w:rsidR="00960DDD" w:rsidRPr="00960DDD">
        <w:rPr>
          <w:rFonts w:ascii="Arial" w:hAnsi="Arial" w:cs="Arial"/>
          <w:b/>
          <w:iCs/>
          <w:sz w:val="22"/>
          <w:szCs w:val="22"/>
        </w:rPr>
        <w:t>522.915,25€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 και διαμορφώνεται στα </w:t>
      </w:r>
      <w:r w:rsidR="00960DDD" w:rsidRPr="00960DDD">
        <w:rPr>
          <w:rFonts w:ascii="Arial" w:hAnsi="Arial" w:cs="Arial"/>
          <w:b/>
          <w:iCs/>
          <w:sz w:val="22"/>
          <w:szCs w:val="22"/>
        </w:rPr>
        <w:t>665.759,36€</w:t>
      </w:r>
      <w:r w:rsidR="00960DDD" w:rsidRPr="00960DDD">
        <w:rPr>
          <w:rFonts w:ascii="Arial" w:hAnsi="Arial" w:cs="Arial"/>
          <w:iCs/>
          <w:sz w:val="22"/>
          <w:szCs w:val="22"/>
        </w:rPr>
        <w:t>.</w:t>
      </w:r>
    </w:p>
    <w:p w:rsidR="00BB6287" w:rsidRDefault="008B3851" w:rsidP="00960DDD">
      <w:pPr>
        <w:spacing w:line="276" w:lineRule="auto"/>
        <w:ind w:left="-284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="00960DDD" w:rsidRPr="00960DDD">
        <w:rPr>
          <w:rFonts w:ascii="Arial" w:hAnsi="Arial" w:cs="Arial"/>
          <w:b/>
          <w:iCs/>
          <w:sz w:val="22"/>
          <w:szCs w:val="22"/>
        </w:rPr>
        <w:t>29.324.570,21</w:t>
      </w:r>
      <w:r w:rsidR="00960DDD" w:rsidRPr="00960DD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="00960DDD" w:rsidRPr="00960DD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="00960DDD" w:rsidRPr="00960DDD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="00960DDD" w:rsidRPr="00960DDD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="00960DDD" w:rsidRPr="00960DD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60DDD" w:rsidRPr="00960DDD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BB6287" w:rsidRDefault="00BB6287" w:rsidP="00960DDD">
      <w:pPr>
        <w:spacing w:line="276" w:lineRule="auto"/>
        <w:ind w:left="-284"/>
        <w:rPr>
          <w:rFonts w:ascii="Arial" w:eastAsia="Calibri" w:hAnsi="Arial" w:cs="Arial"/>
          <w:b/>
          <w:bCs/>
          <w:sz w:val="22"/>
          <w:szCs w:val="22"/>
        </w:rPr>
      </w:pPr>
    </w:p>
    <w:p w:rsidR="00CF493D" w:rsidRPr="00BB6287" w:rsidRDefault="00BB6287" w:rsidP="00960DDD">
      <w:pPr>
        <w:spacing w:line="276" w:lineRule="auto"/>
        <w:ind w:left="-284"/>
        <w:rPr>
          <w:rFonts w:ascii="Arial" w:hAnsi="Arial" w:cs="Arial"/>
          <w:bCs/>
          <w:sz w:val="20"/>
          <w:szCs w:val="20"/>
        </w:rPr>
      </w:pPr>
      <w:r w:rsidRPr="00BB6287">
        <w:rPr>
          <w:rFonts w:ascii="Arial" w:eastAsia="Calibri" w:hAnsi="Arial" w:cs="Arial"/>
          <w:bCs/>
          <w:sz w:val="22"/>
          <w:szCs w:val="22"/>
        </w:rPr>
        <w:t xml:space="preserve">Στην παρούσα απόφαση ψήφισε ΚΑΤΑ ο κ. </w:t>
      </w:r>
      <w:proofErr w:type="spellStart"/>
      <w:r w:rsidRPr="00BB6287">
        <w:rPr>
          <w:rFonts w:ascii="Arial" w:eastAsia="Calibri" w:hAnsi="Arial" w:cs="Arial"/>
          <w:bCs/>
          <w:sz w:val="22"/>
          <w:szCs w:val="22"/>
        </w:rPr>
        <w:t>Μπράλιος</w:t>
      </w:r>
      <w:proofErr w:type="spellEnd"/>
      <w:r w:rsidRPr="00BB6287">
        <w:rPr>
          <w:rFonts w:ascii="Arial" w:eastAsia="Calibri" w:hAnsi="Arial" w:cs="Arial"/>
          <w:bCs/>
          <w:sz w:val="22"/>
          <w:szCs w:val="22"/>
        </w:rPr>
        <w:t xml:space="preserve"> Νικόλαος.</w:t>
      </w:r>
      <w:r w:rsidR="00960DDD" w:rsidRPr="00BB6287">
        <w:rPr>
          <w:rFonts w:ascii="Arial" w:eastAsia="Calibri" w:hAnsi="Arial" w:cs="Arial"/>
          <w:bCs/>
          <w:sz w:val="20"/>
          <w:szCs w:val="20"/>
        </w:rPr>
        <w:tab/>
      </w: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960DDD">
        <w:rPr>
          <w:rFonts w:ascii="Arial" w:hAnsi="Arial" w:cs="Arial"/>
          <w:b/>
          <w:sz w:val="22"/>
          <w:szCs w:val="22"/>
        </w:rPr>
        <w:t>8</w:t>
      </w:r>
      <w:r w:rsidR="00BB6287">
        <w:rPr>
          <w:rFonts w:ascii="Arial" w:hAnsi="Arial" w:cs="Arial"/>
          <w:b/>
          <w:sz w:val="22"/>
          <w:szCs w:val="22"/>
        </w:rPr>
        <w:t>3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960DDD">
        <w:rPr>
          <w:rFonts w:ascii="Arial" w:hAnsi="Arial" w:cs="Arial"/>
          <w:sz w:val="22"/>
          <w:szCs w:val="22"/>
        </w:rPr>
        <w:t>27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942AA3">
        <w:rPr>
          <w:rFonts w:ascii="Arial" w:hAnsi="Arial" w:cs="Arial"/>
          <w:sz w:val="22"/>
          <w:szCs w:val="22"/>
        </w:rPr>
        <w:t>10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F35">
        <w:rPr>
          <w:rFonts w:ascii="Arial" w:hAnsi="Arial" w:cs="Arial"/>
          <w:sz w:val="22"/>
          <w:szCs w:val="22"/>
        </w:rPr>
        <w:t>Τόλιας</w:t>
      </w:r>
      <w:proofErr w:type="spellEnd"/>
      <w:r w:rsidR="00BF2F35">
        <w:rPr>
          <w:rFonts w:ascii="Arial" w:hAnsi="Arial" w:cs="Arial"/>
          <w:sz w:val="22"/>
          <w:szCs w:val="22"/>
        </w:rPr>
        <w:t xml:space="preserve"> Δημήτρι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0F" w:rsidRDefault="007C7B0F">
      <w:r>
        <w:separator/>
      </w:r>
    </w:p>
  </w:endnote>
  <w:endnote w:type="continuationSeparator" w:id="0">
    <w:p w:rsidR="007C7B0F" w:rsidRDefault="007C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0F" w:rsidRDefault="007C7B0F">
      <w:r>
        <w:separator/>
      </w:r>
    </w:p>
  </w:footnote>
  <w:footnote w:type="continuationSeparator" w:id="0">
    <w:p w:rsidR="007C7B0F" w:rsidRDefault="007C7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BB628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B3851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4DF-6276-4D74-B584-AAA59C2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368</Words>
  <Characters>18192</Characters>
  <Application>Microsoft Office Word</Application>
  <DocSecurity>0</DocSecurity>
  <Lines>15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151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8</cp:revision>
  <cp:lastPrinted>2021-10-05T07:33:00Z</cp:lastPrinted>
  <dcterms:created xsi:type="dcterms:W3CDTF">2021-10-25T05:35:00Z</dcterms:created>
  <dcterms:modified xsi:type="dcterms:W3CDTF">2021-10-27T06:01:00Z</dcterms:modified>
</cp:coreProperties>
</file>